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066EF" w:rsidP="0016211D">
      <w:pPr>
        <w:jc w:val="center"/>
      </w:pPr>
      <w:r>
        <w:object w:dxaOrig="17435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35pt;height:397.75pt" o:ole="">
            <v:imagedata r:id="rId9" o:title=""/>
          </v:shape>
          <o:OLEObject Type="Embed" ProgID="Excel.Sheet.12" ShapeID="_x0000_i1025" DrawAspect="Content" ObjectID="_1522786253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3A799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0990</wp:posOffset>
                </wp:positionH>
                <wp:positionV relativeFrom="paragraph">
                  <wp:posOffset>292549</wp:posOffset>
                </wp:positionV>
                <wp:extent cx="5775914" cy="3401200"/>
                <wp:effectExtent l="0" t="0" r="15875" b="2794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914" cy="34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23.05pt" to="573.8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9048</wp:posOffset>
                </wp:positionH>
                <wp:positionV relativeFrom="paragraph">
                  <wp:posOffset>270324</wp:posOffset>
                </wp:positionV>
                <wp:extent cx="5698273" cy="22303"/>
                <wp:effectExtent l="0" t="0" r="17145" b="349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273" cy="223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1.3pt" to="573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" strokecolor="black [3213]"/>
            </w:pict>
          </mc:Fallback>
        </mc:AlternateConten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3A799B" w:rsidRDefault="003A799B" w:rsidP="0044253C">
      <w:pPr>
        <w:jc w:val="center"/>
        <w:rPr>
          <w:rFonts w:ascii="Soberana Sans Light" w:hAnsi="Soberana Sans Light"/>
        </w:rPr>
      </w:pPr>
    </w:p>
    <w:p w:rsidR="003A799B" w:rsidRDefault="003A799B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5117F4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F96944" w:rsidRDefault="00F96944" w:rsidP="0044253C">
      <w:pPr>
        <w:jc w:val="center"/>
      </w:pPr>
    </w:p>
    <w:p w:rsidR="00AB13B7" w:rsidRDefault="003A799B" w:rsidP="0044253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4376</wp:posOffset>
                </wp:positionH>
                <wp:positionV relativeFrom="paragraph">
                  <wp:posOffset>269519</wp:posOffset>
                </wp:positionV>
                <wp:extent cx="5620090" cy="4137180"/>
                <wp:effectExtent l="0" t="0" r="19050" b="349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0090" cy="413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21.2pt" to="587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6746</wp:posOffset>
                </wp:positionH>
                <wp:positionV relativeFrom="paragraph">
                  <wp:posOffset>246395</wp:posOffset>
                </wp:positionV>
                <wp:extent cx="5887844" cy="22303"/>
                <wp:effectExtent l="0" t="0" r="17780" b="3492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844" cy="223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19.4pt" to="586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" strokecolor="black [3213]"/>
            </w:pict>
          </mc:Fallback>
        </mc:AlternateContent>
      </w: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  <w:bookmarkStart w:id="0" w:name="_GoBack"/>
      <w:bookmarkEnd w:id="0"/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25" w:rsidRDefault="00F80D25" w:rsidP="00EA5418">
      <w:pPr>
        <w:spacing w:after="0" w:line="240" w:lineRule="auto"/>
      </w:pPr>
      <w:r>
        <w:separator/>
      </w:r>
    </w:p>
  </w:endnote>
  <w:endnote w:type="continuationSeparator" w:id="0">
    <w:p w:rsidR="00F80D25" w:rsidRDefault="00F80D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A799B" w:rsidRPr="003A799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A799B" w:rsidRPr="003A799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25" w:rsidRDefault="00F80D25" w:rsidP="00EA5418">
      <w:pPr>
        <w:spacing w:after="0" w:line="240" w:lineRule="auto"/>
      </w:pPr>
      <w:r>
        <w:separator/>
      </w:r>
    </w:p>
  </w:footnote>
  <w:footnote w:type="continuationSeparator" w:id="0">
    <w:p w:rsidR="00F80D25" w:rsidRDefault="00F80D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79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79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B420D" wp14:editId="7A81D4F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LEGISLATIVO </w:t>
    </w:r>
  </w:p>
  <w:p w:rsidR="002E2CCE" w:rsidRPr="0013011C" w:rsidRDefault="002E2CC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23DC"/>
    <w:rsid w:val="000D393C"/>
    <w:rsid w:val="0013011C"/>
    <w:rsid w:val="00140CE5"/>
    <w:rsid w:val="0016211D"/>
    <w:rsid w:val="001741F1"/>
    <w:rsid w:val="001A70F8"/>
    <w:rsid w:val="001B1B72"/>
    <w:rsid w:val="001E2637"/>
    <w:rsid w:val="00207C37"/>
    <w:rsid w:val="002A70B3"/>
    <w:rsid w:val="002D213C"/>
    <w:rsid w:val="002E2CCE"/>
    <w:rsid w:val="003303C3"/>
    <w:rsid w:val="00356139"/>
    <w:rsid w:val="00372F40"/>
    <w:rsid w:val="003A799B"/>
    <w:rsid w:val="003D5DBF"/>
    <w:rsid w:val="003E6C72"/>
    <w:rsid w:val="003E7FD0"/>
    <w:rsid w:val="00424682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F37"/>
    <w:rsid w:val="005859FA"/>
    <w:rsid w:val="006048D2"/>
    <w:rsid w:val="0060792F"/>
    <w:rsid w:val="00611E39"/>
    <w:rsid w:val="006E77DD"/>
    <w:rsid w:val="0079582C"/>
    <w:rsid w:val="007D6E9A"/>
    <w:rsid w:val="008A627E"/>
    <w:rsid w:val="008A6E4D"/>
    <w:rsid w:val="008B0017"/>
    <w:rsid w:val="008D51D8"/>
    <w:rsid w:val="008E3652"/>
    <w:rsid w:val="00945975"/>
    <w:rsid w:val="00996382"/>
    <w:rsid w:val="00A56AC9"/>
    <w:rsid w:val="00AA64B0"/>
    <w:rsid w:val="00AB0084"/>
    <w:rsid w:val="00AB13B7"/>
    <w:rsid w:val="00AD3FED"/>
    <w:rsid w:val="00B30281"/>
    <w:rsid w:val="00B849EE"/>
    <w:rsid w:val="00BD29FE"/>
    <w:rsid w:val="00D055EC"/>
    <w:rsid w:val="00D51261"/>
    <w:rsid w:val="00D96CDF"/>
    <w:rsid w:val="00E066EF"/>
    <w:rsid w:val="00E32708"/>
    <w:rsid w:val="00EA5418"/>
    <w:rsid w:val="00EC6507"/>
    <w:rsid w:val="00EC7521"/>
    <w:rsid w:val="00F25670"/>
    <w:rsid w:val="00F70827"/>
    <w:rsid w:val="00F80D2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D664-0B1D-4F85-817E-5A82F89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7</cp:revision>
  <cp:lastPrinted>2016-04-22T04:24:00Z</cp:lastPrinted>
  <dcterms:created xsi:type="dcterms:W3CDTF">2014-08-29T22:20:00Z</dcterms:created>
  <dcterms:modified xsi:type="dcterms:W3CDTF">2016-04-22T04:24:00Z</dcterms:modified>
</cp:coreProperties>
</file>